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98D0" w14:textId="77777777" w:rsidR="003F0726" w:rsidRDefault="003F0726" w:rsidP="003F0726">
      <w:pPr>
        <w:pStyle w:val="Nadpis2"/>
      </w:pPr>
    </w:p>
    <w:p w14:paraId="06B0CCDA" w14:textId="5FCFF338" w:rsidR="00F312E0" w:rsidRPr="00F312E0" w:rsidRDefault="00F312E0" w:rsidP="00F312E0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312E0">
        <w:rPr>
          <w:rFonts w:ascii="Times New Roman" w:hAnsi="Times New Roman" w:cs="Times New Roman"/>
          <w:b/>
          <w:sz w:val="32"/>
          <w:szCs w:val="32"/>
          <w:u w:val="single"/>
        </w:rPr>
        <w:t>9.</w:t>
      </w:r>
      <w:r w:rsidRPr="00F312E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312E0">
        <w:rPr>
          <w:rFonts w:ascii="Times New Roman" w:hAnsi="Times New Roman" w:cs="Times New Roman"/>
          <w:b/>
          <w:bCs/>
          <w:sz w:val="32"/>
          <w:szCs w:val="32"/>
          <w:u w:val="single"/>
        </w:rPr>
        <w:t>Schválení určeného zastupitele pro spolupráci s pořizovatelem územního plánu</w:t>
      </w:r>
    </w:p>
    <w:p w14:paraId="4BCD7011" w14:textId="282AA2B5" w:rsidR="00650D31" w:rsidRPr="00650D31" w:rsidRDefault="00650D31" w:rsidP="00650D31">
      <w:pPr>
        <w:pStyle w:val="Nzev"/>
        <w:jc w:val="left"/>
        <w:rPr>
          <w:sz w:val="36"/>
        </w:rPr>
      </w:pPr>
    </w:p>
    <w:p w14:paraId="065452C3" w14:textId="3C5CB661" w:rsidR="003F0726" w:rsidRPr="00650D31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u w:val="single"/>
        </w:rPr>
      </w:pPr>
    </w:p>
    <w:p w14:paraId="168AB096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p w14:paraId="4B3E9BC5" w14:textId="65EA4659" w:rsidR="003F0726" w:rsidRDefault="00650D31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V souvislosti s ustavujícím zase</w:t>
      </w:r>
      <w:r w:rsidR="00F312E0">
        <w:rPr>
          <w:rFonts w:ascii="Times New Roman" w:hAnsi="Times New Roman" w:cs="Times New Roman"/>
          <w:bCs/>
          <w:sz w:val="28"/>
        </w:rPr>
        <w:t xml:space="preserve">dáním je potřeba znovu schválit určeného zastupitele pro spolupráci s pořizovatelem územního plánu tj. Městským úřadem Černošice. </w:t>
      </w:r>
    </w:p>
    <w:p w14:paraId="70B51A87" w14:textId="77777777" w:rsidR="00650D31" w:rsidRDefault="00650D31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BEAAFC1" w14:textId="77777777" w:rsidR="003F0726" w:rsidRPr="007F0420" w:rsidRDefault="003F0726" w:rsidP="003F0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F0420">
        <w:rPr>
          <w:rFonts w:ascii="Times New Roman" w:eastAsia="Times New Roman" w:hAnsi="Times New Roman" w:cs="Times New Roman"/>
          <w:b/>
          <w:sz w:val="28"/>
        </w:rPr>
        <w:t xml:space="preserve">Návrh usnesení: </w:t>
      </w:r>
    </w:p>
    <w:p w14:paraId="35655B20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3651FCC" w14:textId="77777777" w:rsidR="00F312E0" w:rsidRPr="00F312E0" w:rsidRDefault="00F312E0" w:rsidP="00F312E0">
      <w:pPr>
        <w:jc w:val="both"/>
        <w:rPr>
          <w:rFonts w:ascii="Times New Roman" w:hAnsi="Times New Roman" w:cs="Times New Roman"/>
          <w:b/>
          <w:sz w:val="28"/>
          <w:szCs w:val="40"/>
          <w:lang w:eastAsia="cs-CZ"/>
        </w:rPr>
      </w:pPr>
      <w:r w:rsidRPr="00F312E0">
        <w:rPr>
          <w:rFonts w:ascii="Times New Roman" w:hAnsi="Times New Roman" w:cs="Times New Roman"/>
          <w:b/>
          <w:sz w:val="28"/>
          <w:szCs w:val="40"/>
          <w:lang w:eastAsia="cs-CZ"/>
        </w:rPr>
        <w:t>I. schvaluje</w:t>
      </w:r>
    </w:p>
    <w:p w14:paraId="598194CC" w14:textId="77777777" w:rsidR="00F312E0" w:rsidRPr="00F312E0" w:rsidRDefault="00F312E0" w:rsidP="00F312E0">
      <w:pPr>
        <w:jc w:val="both"/>
        <w:rPr>
          <w:rFonts w:ascii="Times New Roman" w:hAnsi="Times New Roman" w:cs="Times New Roman"/>
          <w:sz w:val="28"/>
          <w:szCs w:val="40"/>
          <w:lang w:eastAsia="cs-CZ"/>
        </w:rPr>
      </w:pPr>
      <w:r w:rsidRPr="00F312E0">
        <w:rPr>
          <w:rFonts w:ascii="Times New Roman" w:hAnsi="Times New Roman" w:cs="Times New Roman"/>
          <w:sz w:val="28"/>
          <w:szCs w:val="40"/>
          <w:lang w:eastAsia="cs-CZ"/>
        </w:rPr>
        <w:t>Starostu Mgr. Milana Váchu jako určeného zastupitele pro spolupráci s pořizovatelem územního plánu Psáry.</w:t>
      </w:r>
    </w:p>
    <w:p w14:paraId="2F67AE3F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7947F9A" w14:textId="77777777" w:rsidR="003F0726" w:rsidRPr="000550DF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6F0132E" w14:textId="77777777" w:rsidR="003F0726" w:rsidRPr="000550DF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CBC8D" w14:textId="77777777" w:rsidR="003F0726" w:rsidRPr="00BD1852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1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F0726" w14:paraId="5ACDCD9A" w14:textId="77777777" w:rsidTr="00F1605C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5C32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9E04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3F0726" w14:paraId="08453270" w14:textId="77777777" w:rsidTr="00F1605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7818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00D0" w14:textId="49D4C569" w:rsidR="003F0726" w:rsidRDefault="003F0726" w:rsidP="00650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650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 /  </w:t>
            </w:r>
            <w:r w:rsidR="00650D3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proofErr w:type="gramEnd"/>
            <w:r w:rsidR="00650D31"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22</w:t>
            </w:r>
          </w:p>
        </w:tc>
      </w:tr>
      <w:tr w:rsidR="003F0726" w14:paraId="71CC1879" w14:textId="77777777" w:rsidTr="00F1605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A45D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6E09" w14:textId="290D050F" w:rsidR="003F0726" w:rsidRDefault="00650D31" w:rsidP="00650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14:paraId="53939845" w14:textId="77777777" w:rsidR="00617126" w:rsidRPr="00BD1852" w:rsidRDefault="00617126" w:rsidP="003F0726"/>
    <w:sectPr w:rsidR="00617126" w:rsidRPr="00BD1852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9419" w14:textId="77777777" w:rsidR="003C780D" w:rsidRDefault="003C780D" w:rsidP="00617126">
      <w:pPr>
        <w:spacing w:after="0" w:line="240" w:lineRule="auto"/>
      </w:pPr>
      <w:r>
        <w:separator/>
      </w:r>
    </w:p>
  </w:endnote>
  <w:endnote w:type="continuationSeparator" w:id="0">
    <w:p w14:paraId="1B2B56E6" w14:textId="77777777" w:rsidR="003C780D" w:rsidRDefault="003C780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466A" w14:textId="77777777" w:rsidR="003C780D" w:rsidRDefault="003C780D" w:rsidP="00617126">
      <w:pPr>
        <w:spacing w:after="0" w:line="240" w:lineRule="auto"/>
      </w:pPr>
      <w:r>
        <w:separator/>
      </w:r>
    </w:p>
  </w:footnote>
  <w:footnote w:type="continuationSeparator" w:id="0">
    <w:p w14:paraId="0F9C6C14" w14:textId="77777777" w:rsidR="003C780D" w:rsidRDefault="003C780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6BE7"/>
    <w:rsid w:val="00047DE5"/>
    <w:rsid w:val="000550DF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C6B97"/>
    <w:rsid w:val="002D6673"/>
    <w:rsid w:val="002E3717"/>
    <w:rsid w:val="002E607D"/>
    <w:rsid w:val="002E78DC"/>
    <w:rsid w:val="00333909"/>
    <w:rsid w:val="003617BD"/>
    <w:rsid w:val="00364ECA"/>
    <w:rsid w:val="0039473D"/>
    <w:rsid w:val="003A68A6"/>
    <w:rsid w:val="003A6930"/>
    <w:rsid w:val="003C0DFC"/>
    <w:rsid w:val="003C780D"/>
    <w:rsid w:val="003D2688"/>
    <w:rsid w:val="003E0263"/>
    <w:rsid w:val="003F0726"/>
    <w:rsid w:val="004379DC"/>
    <w:rsid w:val="004435B1"/>
    <w:rsid w:val="0044685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947C2"/>
    <w:rsid w:val="005B4B03"/>
    <w:rsid w:val="005B4E3A"/>
    <w:rsid w:val="005B6889"/>
    <w:rsid w:val="005F0495"/>
    <w:rsid w:val="00605055"/>
    <w:rsid w:val="00611DAD"/>
    <w:rsid w:val="00612E0E"/>
    <w:rsid w:val="00617126"/>
    <w:rsid w:val="00650D31"/>
    <w:rsid w:val="00671D83"/>
    <w:rsid w:val="00692529"/>
    <w:rsid w:val="006C4267"/>
    <w:rsid w:val="0073288A"/>
    <w:rsid w:val="00815B9D"/>
    <w:rsid w:val="00845FD6"/>
    <w:rsid w:val="00863FC6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8146E"/>
    <w:rsid w:val="00AB3C04"/>
    <w:rsid w:val="00AF0F92"/>
    <w:rsid w:val="00B021A8"/>
    <w:rsid w:val="00B06503"/>
    <w:rsid w:val="00B41683"/>
    <w:rsid w:val="00B600AA"/>
    <w:rsid w:val="00B9044E"/>
    <w:rsid w:val="00B97696"/>
    <w:rsid w:val="00BA717D"/>
    <w:rsid w:val="00BB2C8D"/>
    <w:rsid w:val="00BD1852"/>
    <w:rsid w:val="00BE2745"/>
    <w:rsid w:val="00BE664C"/>
    <w:rsid w:val="00BF57E8"/>
    <w:rsid w:val="00C128A6"/>
    <w:rsid w:val="00C5068B"/>
    <w:rsid w:val="00C51571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27A9C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312E0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F07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50D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650D31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0D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50D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345F-17DC-4ED8-8B9B-87926CA6D0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5b76ad-1485-468f-aea2-351f473fed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0C6DB-AEB0-4444-8A23-5EADD04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2-10-13T10:20:00Z</dcterms:created>
  <dcterms:modified xsi:type="dcterms:W3CDTF">2022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